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48" w:rsidRDefault="003B7A48"/>
    <w:p w:rsidR="003B7A48" w:rsidRDefault="003B7A48"/>
    <w:p w:rsidR="003B7A48" w:rsidRPr="003B7A48" w:rsidRDefault="003B7A48" w:rsidP="00DB3B9D">
      <w:pPr>
        <w:jc w:val="center"/>
        <w:rPr>
          <w:b/>
        </w:rPr>
      </w:pPr>
      <w:r w:rsidRPr="003B7A48">
        <w:rPr>
          <w:b/>
        </w:rPr>
        <w:t>ΑΠΑΙΤΟΥΜΕΝΑ ΣΤΟΙΧΕΙΑ ΦΟΙΤΗΤΗ/ ΙΔΡΥΜΑΤΟΣ</w:t>
      </w:r>
    </w:p>
    <w:p w:rsidR="003B7A48" w:rsidRDefault="003B7A48" w:rsidP="003B7A48">
      <w:pPr>
        <w:jc w:val="center"/>
        <w:rPr>
          <w:b/>
        </w:rPr>
      </w:pPr>
      <w:r w:rsidRPr="003B7A48">
        <w:rPr>
          <w:b/>
        </w:rPr>
        <w:t xml:space="preserve">για </w:t>
      </w:r>
      <w:r w:rsidR="00E933E1">
        <w:rPr>
          <w:b/>
        </w:rPr>
        <w:t xml:space="preserve">την υποβολή του </w:t>
      </w:r>
      <w:r w:rsidRPr="003B7A48">
        <w:rPr>
          <w:b/>
        </w:rPr>
        <w:t>ΕΝΤΥΠΟ</w:t>
      </w:r>
      <w:r w:rsidR="00E933E1">
        <w:rPr>
          <w:b/>
        </w:rPr>
        <w:t>Υ</w:t>
      </w:r>
      <w:r w:rsidRPr="003B7A48">
        <w:rPr>
          <w:b/>
        </w:rPr>
        <w:t xml:space="preserve"> Ε3.5</w:t>
      </w:r>
      <w:r w:rsidR="00404E54">
        <w:rPr>
          <w:b/>
        </w:rPr>
        <w:t>.</w:t>
      </w:r>
      <w:r w:rsidRPr="003B7A48">
        <w:rPr>
          <w:b/>
        </w:rPr>
        <w:t xml:space="preserve"> </w:t>
      </w:r>
      <w:r w:rsidR="00E933E1">
        <w:rPr>
          <w:b/>
        </w:rPr>
        <w:t xml:space="preserve">στη πλατφόρμα </w:t>
      </w:r>
      <w:r w:rsidRPr="003B7A48">
        <w:rPr>
          <w:b/>
        </w:rPr>
        <w:t>ΕΡΓΑΝΗ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3213"/>
        <w:gridCol w:w="425"/>
        <w:gridCol w:w="3450"/>
      </w:tblGrid>
      <w:tr w:rsidR="00F0481B" w:rsidTr="00481C40">
        <w:tc>
          <w:tcPr>
            <w:tcW w:w="10632" w:type="dxa"/>
            <w:gridSpan w:val="6"/>
          </w:tcPr>
          <w:p w:rsidR="00F0481B" w:rsidRPr="00D56F7D" w:rsidRDefault="00F0481B" w:rsidP="00481C40">
            <w:pPr>
              <w:rPr>
                <w:b/>
              </w:rPr>
            </w:pPr>
            <w:r w:rsidRPr="00D56F7D">
              <w:rPr>
                <w:b/>
              </w:rPr>
              <w:t>Δ. ΣΤΟΙΧΕΙΑ ΠΡΑΚΤΙΚΗΣ ΑΣΚΗΣΗ</w:t>
            </w:r>
            <w:r>
              <w:rPr>
                <w:b/>
              </w:rPr>
              <w:t>Σ</w:t>
            </w:r>
            <w:r w:rsidRPr="00D56F7D">
              <w:rPr>
                <w:b/>
              </w:rPr>
              <w:t xml:space="preserve"> ΣΠΟΥΔΑΣΤΗ/ ΦΟΙΤΗΤΗ</w:t>
            </w:r>
          </w:p>
        </w:tc>
      </w:tr>
      <w:tr w:rsidR="00F0481B" w:rsidTr="006618E7">
        <w:tc>
          <w:tcPr>
            <w:tcW w:w="2552" w:type="dxa"/>
          </w:tcPr>
          <w:p w:rsidR="00F0481B" w:rsidRDefault="00F0481B" w:rsidP="00F0481B">
            <w:pPr>
              <w:spacing w:before="120" w:after="120"/>
            </w:pPr>
            <w:r>
              <w:t>ΕΠΩΝΥΜΟ (ΦΟΙΤΗΤΗ):</w:t>
            </w:r>
          </w:p>
        </w:tc>
        <w:tc>
          <w:tcPr>
            <w:tcW w:w="8080" w:type="dxa"/>
            <w:gridSpan w:val="5"/>
          </w:tcPr>
          <w:p w:rsidR="00F0481B" w:rsidRDefault="006618E7" w:rsidP="006618E7">
            <w:pPr>
              <w:spacing w:before="120" w:after="120"/>
            </w:pPr>
            <w:r>
              <w:t>…</w:t>
            </w:r>
            <w:bookmarkStart w:id="0" w:name="_GoBack"/>
            <w:bookmarkEnd w:id="0"/>
          </w:p>
        </w:tc>
      </w:tr>
      <w:tr w:rsidR="00F0481B" w:rsidTr="006618E7">
        <w:tc>
          <w:tcPr>
            <w:tcW w:w="2552" w:type="dxa"/>
          </w:tcPr>
          <w:p w:rsidR="00F0481B" w:rsidRDefault="00F0481B" w:rsidP="00F0481B">
            <w:pPr>
              <w:spacing w:before="120" w:after="120"/>
            </w:pPr>
            <w:r>
              <w:t>ΟΝΟΜΑ (ΦΟΙΤΗΤΗ):</w:t>
            </w:r>
          </w:p>
        </w:tc>
        <w:tc>
          <w:tcPr>
            <w:tcW w:w="8080" w:type="dxa"/>
            <w:gridSpan w:val="5"/>
          </w:tcPr>
          <w:p w:rsidR="00F0481B" w:rsidRDefault="006618E7" w:rsidP="006618E7">
            <w:pPr>
              <w:spacing w:before="120" w:after="120"/>
            </w:pPr>
            <w:r>
              <w:t>…</w:t>
            </w:r>
          </w:p>
        </w:tc>
      </w:tr>
      <w:tr w:rsidR="00F0481B" w:rsidTr="006618E7">
        <w:tc>
          <w:tcPr>
            <w:tcW w:w="2552" w:type="dxa"/>
          </w:tcPr>
          <w:p w:rsidR="00F0481B" w:rsidRDefault="00F0481B" w:rsidP="00F0481B">
            <w:pPr>
              <w:spacing w:before="120" w:after="120"/>
            </w:pPr>
            <w:r>
              <w:t>ΟΝΟΜΑ ΠΑΤΡΟΣ</w:t>
            </w:r>
            <w:r w:rsidR="006618E7">
              <w:t>:</w:t>
            </w:r>
          </w:p>
        </w:tc>
        <w:tc>
          <w:tcPr>
            <w:tcW w:w="8080" w:type="dxa"/>
            <w:gridSpan w:val="5"/>
          </w:tcPr>
          <w:p w:rsidR="00F0481B" w:rsidRDefault="006618E7" w:rsidP="006618E7">
            <w:pPr>
              <w:spacing w:before="120" w:after="120"/>
            </w:pPr>
            <w:r>
              <w:t>…</w:t>
            </w:r>
          </w:p>
        </w:tc>
      </w:tr>
      <w:tr w:rsidR="00F0481B" w:rsidTr="006618E7">
        <w:tc>
          <w:tcPr>
            <w:tcW w:w="2552" w:type="dxa"/>
          </w:tcPr>
          <w:p w:rsidR="00F0481B" w:rsidRDefault="00F0481B" w:rsidP="00F0481B">
            <w:pPr>
              <w:spacing w:before="120" w:after="120"/>
            </w:pPr>
            <w:r>
              <w:t>ΟΝΟΜΑ ΜΗΤΡΟΣ</w:t>
            </w:r>
            <w:r w:rsidR="006618E7">
              <w:t>:</w:t>
            </w:r>
          </w:p>
        </w:tc>
        <w:tc>
          <w:tcPr>
            <w:tcW w:w="8080" w:type="dxa"/>
            <w:gridSpan w:val="5"/>
          </w:tcPr>
          <w:p w:rsidR="00F0481B" w:rsidRDefault="006618E7" w:rsidP="006618E7">
            <w:pPr>
              <w:spacing w:before="120" w:after="120"/>
            </w:pPr>
            <w:r>
              <w:t>…</w:t>
            </w:r>
          </w:p>
        </w:tc>
      </w:tr>
      <w:tr w:rsidR="00F0481B" w:rsidTr="00F0481B">
        <w:tc>
          <w:tcPr>
            <w:tcW w:w="2977" w:type="dxa"/>
            <w:gridSpan w:val="2"/>
          </w:tcPr>
          <w:p w:rsidR="00F0481B" w:rsidRDefault="00F0481B" w:rsidP="00F0481B">
            <w:pPr>
              <w:spacing w:before="120" w:after="120"/>
            </w:pPr>
            <w:r>
              <w:t>ΗΜΕΡΟΜΗΝΙΑ ΓΕΝΝΗΣΕΩΣ</w:t>
            </w:r>
            <w:r w:rsidR="006618E7">
              <w:t>:</w:t>
            </w:r>
          </w:p>
          <w:p w:rsidR="00F0481B" w:rsidRPr="00F0481B" w:rsidRDefault="00F0481B" w:rsidP="00F0481B">
            <w:pPr>
              <w:spacing w:before="120" w:after="120"/>
              <w:jc w:val="right"/>
              <w:rPr>
                <w:i/>
              </w:rPr>
            </w:pPr>
            <w:r w:rsidRPr="00F0481B">
              <w:rPr>
                <w:i/>
              </w:rPr>
              <w:t>Π.χ.: 06/07/1998</w:t>
            </w:r>
          </w:p>
        </w:tc>
        <w:tc>
          <w:tcPr>
            <w:tcW w:w="7655" w:type="dxa"/>
            <w:gridSpan w:val="4"/>
          </w:tcPr>
          <w:p w:rsidR="00F0481B" w:rsidRDefault="006618E7" w:rsidP="006618E7">
            <w:pPr>
              <w:spacing w:before="120" w:after="120"/>
            </w:pPr>
            <w:r>
              <w:t>../../….</w:t>
            </w:r>
          </w:p>
        </w:tc>
      </w:tr>
      <w:tr w:rsidR="00F0481B" w:rsidTr="00DB3B9D">
        <w:tc>
          <w:tcPr>
            <w:tcW w:w="2977" w:type="dxa"/>
            <w:gridSpan w:val="2"/>
          </w:tcPr>
          <w:p w:rsidR="00F0481B" w:rsidRDefault="00F0481B" w:rsidP="00F0481B">
            <w:pPr>
              <w:spacing w:before="120" w:after="120"/>
            </w:pPr>
            <w:r>
              <w:t>ΦΥΛΟ:</w:t>
            </w:r>
          </w:p>
          <w:p w:rsidR="00F0481B" w:rsidRPr="00F0481B" w:rsidRDefault="00F0481B" w:rsidP="00F0481B">
            <w:pPr>
              <w:spacing w:before="120" w:after="120"/>
              <w:jc w:val="right"/>
              <w:rPr>
                <w:i/>
              </w:rPr>
            </w:pPr>
            <w:r>
              <w:rPr>
                <w:i/>
              </w:rPr>
              <w:t xml:space="preserve">Σημειώστε </w:t>
            </w:r>
            <w:r w:rsidRPr="00F0481B">
              <w:rPr>
                <w:i/>
              </w:rPr>
              <w:t>Χ</w:t>
            </w:r>
            <w:r>
              <w:rPr>
                <w:i/>
              </w:rPr>
              <w:t xml:space="preserve"> σε ότι ισχύει</w:t>
            </w:r>
          </w:p>
        </w:tc>
        <w:tc>
          <w:tcPr>
            <w:tcW w:w="567" w:type="dxa"/>
          </w:tcPr>
          <w:p w:rsidR="00F0481B" w:rsidRDefault="00F0481B" w:rsidP="00481C40">
            <w:pPr>
              <w:spacing w:before="120" w:after="120"/>
              <w:jc w:val="center"/>
            </w:pPr>
          </w:p>
        </w:tc>
        <w:tc>
          <w:tcPr>
            <w:tcW w:w="3213" w:type="dxa"/>
          </w:tcPr>
          <w:p w:rsidR="00F0481B" w:rsidRDefault="00F0481B" w:rsidP="00481C40">
            <w:pPr>
              <w:spacing w:before="120" w:after="120"/>
              <w:jc w:val="center"/>
            </w:pPr>
            <w:r>
              <w:t>ΑΝΔΡΑΣ</w:t>
            </w:r>
          </w:p>
        </w:tc>
        <w:tc>
          <w:tcPr>
            <w:tcW w:w="425" w:type="dxa"/>
          </w:tcPr>
          <w:p w:rsidR="00F0481B" w:rsidRDefault="00F0481B" w:rsidP="00481C40">
            <w:pPr>
              <w:spacing w:before="120" w:after="120"/>
              <w:jc w:val="center"/>
            </w:pPr>
          </w:p>
        </w:tc>
        <w:tc>
          <w:tcPr>
            <w:tcW w:w="3450" w:type="dxa"/>
          </w:tcPr>
          <w:p w:rsidR="00F0481B" w:rsidRDefault="00F0481B" w:rsidP="00481C40">
            <w:pPr>
              <w:spacing w:before="120" w:after="120"/>
              <w:jc w:val="center"/>
            </w:pPr>
            <w:r>
              <w:t>ΓΥΝΑΙΚΑ</w:t>
            </w:r>
          </w:p>
        </w:tc>
      </w:tr>
      <w:tr w:rsidR="00F0481B" w:rsidTr="006618E7">
        <w:tc>
          <w:tcPr>
            <w:tcW w:w="2552" w:type="dxa"/>
          </w:tcPr>
          <w:p w:rsidR="00F0481B" w:rsidRDefault="00F0481B" w:rsidP="00F0481B">
            <w:pPr>
              <w:spacing w:before="120" w:after="120"/>
            </w:pPr>
            <w:r>
              <w:t>ΥΠΗΚΟΟΤΗΤΑ:</w:t>
            </w:r>
          </w:p>
          <w:p w:rsidR="00F0481B" w:rsidRPr="00F0481B" w:rsidRDefault="00F0481B" w:rsidP="00F0481B">
            <w:pPr>
              <w:spacing w:before="120" w:after="120"/>
              <w:jc w:val="right"/>
              <w:rPr>
                <w:i/>
              </w:rPr>
            </w:pPr>
            <w:r w:rsidRPr="00F0481B">
              <w:rPr>
                <w:i/>
              </w:rPr>
              <w:t>Π.χ. ΕΛΛΑΔΑ</w:t>
            </w:r>
          </w:p>
        </w:tc>
        <w:tc>
          <w:tcPr>
            <w:tcW w:w="8080" w:type="dxa"/>
            <w:gridSpan w:val="5"/>
          </w:tcPr>
          <w:p w:rsidR="00F0481B" w:rsidRDefault="006618E7" w:rsidP="006618E7">
            <w:pPr>
              <w:spacing w:before="120" w:after="120"/>
            </w:pPr>
            <w:r>
              <w:t>…</w:t>
            </w:r>
          </w:p>
        </w:tc>
      </w:tr>
    </w:tbl>
    <w:p w:rsidR="00F0481B" w:rsidRPr="006505EC" w:rsidRDefault="00F0481B" w:rsidP="006505EC">
      <w:pPr>
        <w:ind w:left="426" w:right="707"/>
        <w:jc w:val="both"/>
        <w:rPr>
          <w:b/>
          <w:sz w:val="18"/>
          <w:szCs w:val="18"/>
        </w:rPr>
      </w:pP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5387"/>
      </w:tblGrid>
      <w:tr w:rsidR="00D56F7D" w:rsidTr="00701D48">
        <w:tc>
          <w:tcPr>
            <w:tcW w:w="10632" w:type="dxa"/>
            <w:gridSpan w:val="3"/>
          </w:tcPr>
          <w:p w:rsidR="00D56F7D" w:rsidRPr="00D56F7D" w:rsidRDefault="00F0481B" w:rsidP="00D56F7D">
            <w:pPr>
              <w:rPr>
                <w:b/>
              </w:rPr>
            </w:pPr>
            <w:r>
              <w:rPr>
                <w:b/>
              </w:rPr>
              <w:t>ΣΤΟΙΧΕΙΑ ΤΑΥΤΟΤΗΤΑΣ</w:t>
            </w:r>
          </w:p>
        </w:tc>
      </w:tr>
      <w:tr w:rsidR="006618E7" w:rsidTr="006618E7">
        <w:tc>
          <w:tcPr>
            <w:tcW w:w="5245" w:type="dxa"/>
            <w:gridSpan w:val="2"/>
          </w:tcPr>
          <w:p w:rsidR="006618E7" w:rsidRDefault="006618E7" w:rsidP="006618E7">
            <w:pPr>
              <w:spacing w:before="120" w:after="120"/>
            </w:pPr>
            <w:r>
              <w:t>ΤΥΠΟΣ</w:t>
            </w:r>
            <w:r w:rsidRPr="006618E7">
              <w:t xml:space="preserve"> </w:t>
            </w:r>
            <w:r>
              <w:rPr>
                <w:lang w:val="en-US"/>
              </w:rPr>
              <w:t>TAYTOTHTA</w:t>
            </w:r>
            <w:r>
              <w:t>Σ:</w:t>
            </w:r>
          </w:p>
          <w:p w:rsidR="006618E7" w:rsidRDefault="006618E7" w:rsidP="006618E7">
            <w:pPr>
              <w:spacing w:before="120" w:after="120"/>
            </w:pPr>
            <w:r w:rsidRPr="006618E7">
              <w:rPr>
                <w:i/>
                <w:sz w:val="20"/>
                <w:szCs w:val="20"/>
              </w:rPr>
              <w:t>Π.Χ.   ΔΕΛΤΙΟ ΑΣΤΥΝΟΜΙΚΗΣ ΤΑΥΤΟΤΗΤΑΣ, ΔΙΑΒΑΤΗΡΙΟ</w:t>
            </w:r>
            <w:r>
              <w:rPr>
                <w:i/>
                <w:sz w:val="20"/>
                <w:szCs w:val="20"/>
              </w:rPr>
              <w:t>, κ.α.</w:t>
            </w:r>
          </w:p>
        </w:tc>
        <w:tc>
          <w:tcPr>
            <w:tcW w:w="5387" w:type="dxa"/>
          </w:tcPr>
          <w:p w:rsidR="006618E7" w:rsidRDefault="006618E7" w:rsidP="006618E7">
            <w:pPr>
              <w:spacing w:before="120" w:after="120"/>
            </w:pPr>
            <w:r>
              <w:t>…</w:t>
            </w:r>
          </w:p>
        </w:tc>
      </w:tr>
      <w:tr w:rsidR="00F0481B" w:rsidTr="006618E7">
        <w:tc>
          <w:tcPr>
            <w:tcW w:w="1843" w:type="dxa"/>
          </w:tcPr>
          <w:p w:rsidR="003573FE" w:rsidRPr="006618E7" w:rsidRDefault="006618E7" w:rsidP="006618E7">
            <w:pPr>
              <w:spacing w:before="120" w:after="120"/>
            </w:pPr>
            <w:r w:rsidRPr="006618E7">
              <w:t>ΑΡΙΘΜΟΣ:</w:t>
            </w:r>
          </w:p>
        </w:tc>
        <w:tc>
          <w:tcPr>
            <w:tcW w:w="8789" w:type="dxa"/>
            <w:gridSpan w:val="2"/>
          </w:tcPr>
          <w:p w:rsidR="00F0481B" w:rsidRDefault="00DB3B9D" w:rsidP="00DB3B9D">
            <w:pPr>
              <w:spacing w:before="120" w:after="120"/>
            </w:pPr>
            <w:r>
              <w:t>…</w:t>
            </w:r>
          </w:p>
        </w:tc>
      </w:tr>
    </w:tbl>
    <w:p w:rsidR="006618E7" w:rsidRDefault="006618E7"/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567"/>
        <w:gridCol w:w="4820"/>
      </w:tblGrid>
      <w:tr w:rsidR="006618E7" w:rsidTr="00701D48">
        <w:tc>
          <w:tcPr>
            <w:tcW w:w="10632" w:type="dxa"/>
            <w:gridSpan w:val="5"/>
          </w:tcPr>
          <w:p w:rsidR="006618E7" w:rsidRDefault="006618E7" w:rsidP="00701D48">
            <w:pPr>
              <w:spacing w:before="120" w:after="120"/>
              <w:rPr>
                <w:b/>
              </w:rPr>
            </w:pPr>
            <w:r>
              <w:rPr>
                <w:b/>
              </w:rPr>
              <w:t>ΟΙΚΟΓΕΝΕΙΑΚΗ ΚΑΤΑΣΤΑΣΗ</w:t>
            </w:r>
          </w:p>
          <w:p w:rsidR="006618E7" w:rsidRPr="006618E7" w:rsidRDefault="006618E7" w:rsidP="00701D48">
            <w:pPr>
              <w:spacing w:before="120" w:after="120"/>
              <w:rPr>
                <w:i/>
              </w:rPr>
            </w:pPr>
            <w:r w:rsidRPr="006618E7">
              <w:rPr>
                <w:i/>
              </w:rPr>
              <w:t>Σημειώστε Χ</w:t>
            </w:r>
          </w:p>
        </w:tc>
      </w:tr>
      <w:tr w:rsidR="00D56F7D" w:rsidTr="006618E7">
        <w:tc>
          <w:tcPr>
            <w:tcW w:w="709" w:type="dxa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D56F7D" w:rsidRPr="006618E7" w:rsidRDefault="006618E7" w:rsidP="00D97E20">
            <w:pPr>
              <w:spacing w:before="120" w:after="120"/>
            </w:pPr>
            <w:r w:rsidRPr="006618E7">
              <w:t>ΕΓΓΑΜΟΣ/Η</w:t>
            </w:r>
          </w:p>
        </w:tc>
        <w:tc>
          <w:tcPr>
            <w:tcW w:w="567" w:type="dxa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D56F7D" w:rsidRDefault="006618E7" w:rsidP="006618E7">
            <w:pPr>
              <w:spacing w:before="120" w:after="120"/>
            </w:pPr>
            <w:r>
              <w:t>ΑΓΑΜΟΣ</w:t>
            </w:r>
          </w:p>
        </w:tc>
      </w:tr>
      <w:tr w:rsidR="006618E7" w:rsidTr="006618E7">
        <w:tc>
          <w:tcPr>
            <w:tcW w:w="2268" w:type="dxa"/>
            <w:gridSpan w:val="2"/>
          </w:tcPr>
          <w:p w:rsidR="006618E7" w:rsidRDefault="006618E7" w:rsidP="006618E7">
            <w:pPr>
              <w:spacing w:before="120" w:after="120"/>
            </w:pPr>
            <w:r>
              <w:t>ΑΡΙΘΜΟΣ ΤΕΚΝΩΝ:</w:t>
            </w:r>
          </w:p>
        </w:tc>
        <w:tc>
          <w:tcPr>
            <w:tcW w:w="8364" w:type="dxa"/>
            <w:gridSpan w:val="3"/>
          </w:tcPr>
          <w:p w:rsidR="006618E7" w:rsidRDefault="00DB3B9D" w:rsidP="00DB3B9D">
            <w:pPr>
              <w:spacing w:before="120" w:after="120"/>
            </w:pPr>
            <w:r>
              <w:t>…</w:t>
            </w:r>
          </w:p>
        </w:tc>
      </w:tr>
    </w:tbl>
    <w:p w:rsidR="006618E7" w:rsidRDefault="006618E7"/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6237"/>
      </w:tblGrid>
      <w:tr w:rsidR="006618E7" w:rsidTr="00481C40">
        <w:tc>
          <w:tcPr>
            <w:tcW w:w="10632" w:type="dxa"/>
            <w:gridSpan w:val="3"/>
          </w:tcPr>
          <w:p w:rsidR="006618E7" w:rsidRPr="00D56F7D" w:rsidRDefault="00656BFF" w:rsidP="00481C40">
            <w:pPr>
              <w:rPr>
                <w:b/>
              </w:rPr>
            </w:pPr>
            <w:r>
              <w:rPr>
                <w:b/>
              </w:rPr>
              <w:t>ΕΙΔΙΚΑ ΣΤΟΙΧΕΙΑ ΠΡΑΚΤΙΚΗΣ ΑΣΚΗΣΗΣ ΣΠΟΥΔΑΣΤΗ/ΦΟΙΤΗΤΗ</w:t>
            </w:r>
          </w:p>
        </w:tc>
      </w:tr>
      <w:tr w:rsidR="006618E7" w:rsidTr="00656BFF">
        <w:tc>
          <w:tcPr>
            <w:tcW w:w="1985" w:type="dxa"/>
          </w:tcPr>
          <w:p w:rsidR="006618E7" w:rsidRDefault="00656BFF" w:rsidP="00656BFF">
            <w:pPr>
              <w:spacing w:before="120" w:after="120"/>
            </w:pPr>
            <w:r>
              <w:t>Α.Φ.Μ</w:t>
            </w:r>
            <w:r w:rsidR="006618E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2"/>
          </w:tcPr>
          <w:p w:rsidR="006618E7" w:rsidRDefault="006618E7" w:rsidP="00481C40">
            <w:pPr>
              <w:spacing w:before="120" w:after="120"/>
            </w:pPr>
            <w:r>
              <w:t>…</w:t>
            </w:r>
          </w:p>
        </w:tc>
      </w:tr>
      <w:tr w:rsidR="006618E7" w:rsidTr="00656BFF">
        <w:tc>
          <w:tcPr>
            <w:tcW w:w="4395" w:type="dxa"/>
            <w:gridSpan w:val="2"/>
          </w:tcPr>
          <w:p w:rsidR="006618E7" w:rsidRDefault="00656BFF" w:rsidP="00481C40">
            <w:pPr>
              <w:spacing w:before="120" w:after="120"/>
            </w:pPr>
            <w:r>
              <w:t>ΑΡΙΘΜΟΣ ΜΗΤΡΩΟΥ ΑΣΦΑΛΙΣΜΕΝΟΥ (ΑΜΑ):</w:t>
            </w:r>
          </w:p>
          <w:p w:rsidR="00656BFF" w:rsidRPr="006618E7" w:rsidRDefault="00656BFF" w:rsidP="00481C40">
            <w:pPr>
              <w:spacing w:before="120" w:after="120"/>
            </w:pPr>
            <w:r>
              <w:t>(Από το μητρώου του πρώην ΙΚΑ. Πλέον: ΑΡΙΘΜΟΣ ΣΥΣΤΗΜΑΤΟΣ ΕΦΚΑ</w:t>
            </w:r>
          </w:p>
        </w:tc>
        <w:tc>
          <w:tcPr>
            <w:tcW w:w="6237" w:type="dxa"/>
          </w:tcPr>
          <w:p w:rsidR="006618E7" w:rsidRDefault="00656BFF" w:rsidP="00656BFF">
            <w:pPr>
              <w:spacing w:before="120" w:after="120"/>
            </w:pPr>
            <w:r>
              <w:t>…</w:t>
            </w:r>
          </w:p>
        </w:tc>
      </w:tr>
      <w:tr w:rsidR="00656BFF" w:rsidTr="00656BFF">
        <w:tc>
          <w:tcPr>
            <w:tcW w:w="1985" w:type="dxa"/>
          </w:tcPr>
          <w:p w:rsidR="00656BFF" w:rsidRDefault="00656BFF" w:rsidP="00481C40">
            <w:pPr>
              <w:spacing w:before="120" w:after="120"/>
            </w:pPr>
            <w:r>
              <w:t>Α.Μ.Κ.Α.:</w:t>
            </w:r>
          </w:p>
        </w:tc>
        <w:tc>
          <w:tcPr>
            <w:tcW w:w="8647" w:type="dxa"/>
            <w:gridSpan w:val="2"/>
          </w:tcPr>
          <w:p w:rsidR="00656BFF" w:rsidRDefault="00656BFF" w:rsidP="00656BFF">
            <w:pPr>
              <w:spacing w:before="120" w:after="120"/>
            </w:pPr>
            <w:r>
              <w:t>…</w:t>
            </w:r>
          </w:p>
        </w:tc>
      </w:tr>
    </w:tbl>
    <w:p w:rsidR="00701D48" w:rsidRDefault="00701D48" w:rsidP="00701D48">
      <w:pPr>
        <w:spacing w:before="120" w:after="120"/>
      </w:pPr>
    </w:p>
    <w:p w:rsidR="003B7A48" w:rsidRDefault="003B7A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tbl>
      <w:tblPr>
        <w:tblStyle w:val="a3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992"/>
        <w:gridCol w:w="1701"/>
        <w:gridCol w:w="1843"/>
        <w:gridCol w:w="3543"/>
      </w:tblGrid>
      <w:tr w:rsidR="00656BFF" w:rsidTr="00EE19EB">
        <w:tc>
          <w:tcPr>
            <w:tcW w:w="10914" w:type="dxa"/>
            <w:gridSpan w:val="6"/>
          </w:tcPr>
          <w:p w:rsidR="00656BFF" w:rsidRDefault="00656BFF" w:rsidP="00656BFF">
            <w:pPr>
              <w:ind w:left="426"/>
            </w:pPr>
            <w:r w:rsidRPr="004A1776">
              <w:rPr>
                <w:b/>
              </w:rPr>
              <w:t>ΣΤΟΙΧΕΙΑ ΕΚΠΑΙΔΕΥΤΙΚΟΥ ΙΔΡΥΜΑΤΟΣ</w:t>
            </w:r>
          </w:p>
        </w:tc>
      </w:tr>
      <w:tr w:rsidR="00D97E20" w:rsidTr="00D97E20">
        <w:tc>
          <w:tcPr>
            <w:tcW w:w="2835" w:type="dxa"/>
            <w:gridSpan w:val="2"/>
          </w:tcPr>
          <w:p w:rsidR="00D97E20" w:rsidRDefault="00D97E20" w:rsidP="00D97E20">
            <w:pPr>
              <w:spacing w:before="120" w:after="120"/>
              <w:ind w:left="175"/>
            </w:pPr>
            <w:r>
              <w:t>ΕΚΠΑΙΔΕΥΤΙΚΟ ΕΠΙΠΕΔΟ</w:t>
            </w:r>
          </w:p>
        </w:tc>
        <w:tc>
          <w:tcPr>
            <w:tcW w:w="8079" w:type="dxa"/>
            <w:gridSpan w:val="4"/>
          </w:tcPr>
          <w:p w:rsidR="00D97E20" w:rsidRPr="00D97E20" w:rsidRDefault="00D97E20" w:rsidP="00D97E20">
            <w:pPr>
              <w:spacing w:before="120" w:after="120"/>
              <w:ind w:left="426"/>
              <w:rPr>
                <w:b/>
                <w:color w:val="FF0000"/>
              </w:rPr>
            </w:pPr>
            <w:r w:rsidRPr="00656BFF">
              <w:rPr>
                <w:b/>
              </w:rPr>
              <w:t>Α.Ε.Ι/Α.Τ.Ε.Ι.</w:t>
            </w:r>
          </w:p>
        </w:tc>
      </w:tr>
      <w:tr w:rsidR="00F9415D" w:rsidTr="00D97E20">
        <w:tc>
          <w:tcPr>
            <w:tcW w:w="1842" w:type="dxa"/>
          </w:tcPr>
          <w:p w:rsidR="00F9415D" w:rsidRDefault="00F9415D" w:rsidP="00D91CA6">
            <w:pPr>
              <w:spacing w:before="120" w:after="120"/>
              <w:ind w:left="175"/>
            </w:pPr>
            <w:r>
              <w:t>ΧΩΡΑ ΕΚΠΑΙΔΕΥΤΙΚΟΥ ΙΔΡΥΜΑΤΟΣ</w:t>
            </w:r>
          </w:p>
        </w:tc>
        <w:tc>
          <w:tcPr>
            <w:tcW w:w="3686" w:type="dxa"/>
            <w:gridSpan w:val="3"/>
          </w:tcPr>
          <w:p w:rsidR="00F9415D" w:rsidRPr="00D97E20" w:rsidRDefault="00F9415D" w:rsidP="00D97E20">
            <w:pPr>
              <w:spacing w:before="120" w:after="120"/>
              <w:ind w:left="426"/>
              <w:rPr>
                <w:b/>
                <w:highlight w:val="yellow"/>
              </w:rPr>
            </w:pPr>
            <w:r w:rsidRPr="00656BFF">
              <w:rPr>
                <w:b/>
              </w:rPr>
              <w:t>ΕΛΛΑΔΑ</w:t>
            </w:r>
          </w:p>
        </w:tc>
        <w:tc>
          <w:tcPr>
            <w:tcW w:w="1843" w:type="dxa"/>
          </w:tcPr>
          <w:p w:rsidR="00F9415D" w:rsidRPr="00F9415D" w:rsidRDefault="00F9415D" w:rsidP="00D91CA6">
            <w:pPr>
              <w:spacing w:before="120" w:after="120"/>
              <w:ind w:left="-108"/>
              <w:jc w:val="center"/>
            </w:pPr>
            <w:r w:rsidRPr="00F9415D">
              <w:t>ΟΝΟΜΑΣΙΑ ΕΚΠΑΙΔΕΥΤΙΚΟΥ ΙΔΡΥΜΑΤΟΣ</w:t>
            </w:r>
          </w:p>
        </w:tc>
        <w:tc>
          <w:tcPr>
            <w:tcW w:w="3543" w:type="dxa"/>
          </w:tcPr>
          <w:p w:rsidR="00F9415D" w:rsidRPr="00D97E20" w:rsidRDefault="00F9415D" w:rsidP="00D97E20">
            <w:pPr>
              <w:spacing w:before="120" w:after="120"/>
              <w:ind w:left="426"/>
              <w:rPr>
                <w:b/>
                <w:color w:val="FF0000"/>
              </w:rPr>
            </w:pPr>
            <w:r w:rsidRPr="00656BFF">
              <w:rPr>
                <w:b/>
              </w:rPr>
              <w:t>ΠΟΛΥΤΕΧΝΕΙΟ ΚΡΗΤΗΣ</w:t>
            </w:r>
          </w:p>
        </w:tc>
      </w:tr>
      <w:tr w:rsidR="00F9415D" w:rsidTr="00D97E20">
        <w:tc>
          <w:tcPr>
            <w:tcW w:w="1842" w:type="dxa"/>
          </w:tcPr>
          <w:p w:rsidR="00F9415D" w:rsidRDefault="00F9415D" w:rsidP="00D91CA6">
            <w:pPr>
              <w:spacing w:before="120" w:after="120"/>
              <w:ind w:left="175"/>
            </w:pPr>
            <w:r>
              <w:t>ΣΧΟΛΗ</w:t>
            </w:r>
          </w:p>
        </w:tc>
        <w:tc>
          <w:tcPr>
            <w:tcW w:w="3686" w:type="dxa"/>
            <w:gridSpan w:val="3"/>
          </w:tcPr>
          <w:p w:rsidR="00D97E20" w:rsidRPr="00D97E20" w:rsidRDefault="00D97E20" w:rsidP="00D97E20">
            <w:pPr>
              <w:spacing w:before="120" w:after="120"/>
              <w:ind w:left="426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Επιλέγουμε αναλόγως:</w:t>
            </w:r>
          </w:p>
          <w:p w:rsidR="00F9415D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ΑΡΧΙΤΕΚΤΟΝΩΝ ΜΗΧΑΝΙΚΩΝ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ΟΡΥΚΤΩΝ ΠΟΡΩΝ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ΠΕΡΙΒΑΛΛΟΝΤΟΣ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ΠΑΡΑΓΩΓΗΣ ΚΑΙ ΔΙΟΙΚΗΣΗΣ</w:t>
            </w:r>
          </w:p>
          <w:p w:rsidR="00D97E20" w:rsidRPr="000F42C7" w:rsidRDefault="00D97E20" w:rsidP="000F42C7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ΗΛΕΚΤΡΟΛΟΓΩΝ ΜΗΧΑΝΙΚΩΝ ΚΑΙ ΜΗΧΑΝΙΚΩΝ ΥΠΟΛΟΓΙΣΤΩΝ</w:t>
            </w:r>
          </w:p>
        </w:tc>
        <w:tc>
          <w:tcPr>
            <w:tcW w:w="1843" w:type="dxa"/>
          </w:tcPr>
          <w:p w:rsidR="00F9415D" w:rsidRDefault="00F9415D" w:rsidP="00D91CA6">
            <w:pPr>
              <w:spacing w:before="120" w:after="120"/>
              <w:ind w:left="34"/>
              <w:jc w:val="center"/>
            </w:pPr>
            <w:r>
              <w:t>ΤΜΗΜΑ</w:t>
            </w:r>
          </w:p>
        </w:tc>
        <w:tc>
          <w:tcPr>
            <w:tcW w:w="3543" w:type="dxa"/>
          </w:tcPr>
          <w:p w:rsidR="00F9415D" w:rsidRDefault="00932441" w:rsidP="00F1464E">
            <w:pPr>
              <w:spacing w:before="120" w:after="120"/>
              <w:ind w:left="426"/>
              <w:jc w:val="center"/>
            </w:pPr>
            <w:r w:rsidRPr="00D97E20">
              <w:rPr>
                <w:color w:val="FF0000"/>
                <w:highlight w:val="yellow"/>
              </w:rPr>
              <w:t>…</w:t>
            </w:r>
            <w:r w:rsidR="00F1464E" w:rsidRPr="00D97E20">
              <w:rPr>
                <w:color w:val="FF0000"/>
                <w:highlight w:val="yellow"/>
              </w:rPr>
              <w:t xml:space="preserve">  </w:t>
            </w:r>
            <w:r w:rsidRPr="00D97E20">
              <w:rPr>
                <w:color w:val="FF0000"/>
                <w:highlight w:val="yellow"/>
              </w:rPr>
              <w:t>το ίδιο</w:t>
            </w:r>
            <w:r w:rsidR="00F1464E" w:rsidRPr="00D97E20">
              <w:rPr>
                <w:color w:val="FF0000"/>
                <w:highlight w:val="yellow"/>
              </w:rPr>
              <w:t xml:space="preserve"> με την σχολή για το ΠΚ</w:t>
            </w:r>
          </w:p>
        </w:tc>
      </w:tr>
      <w:tr w:rsidR="009012C9" w:rsidTr="00F9415D">
        <w:tc>
          <w:tcPr>
            <w:tcW w:w="3827" w:type="dxa"/>
            <w:gridSpan w:val="3"/>
          </w:tcPr>
          <w:p w:rsidR="009012C9" w:rsidRDefault="00F9415D" w:rsidP="00D91CA6">
            <w:pPr>
              <w:spacing w:before="120" w:after="120"/>
              <w:ind w:left="175"/>
            </w:pPr>
            <w:r>
              <w:t>ΑΡΙΘΜΟΣ ΕΓΚΡΙΤΙΚΗΣ ΑΠΟΦΑΣΗΣ</w:t>
            </w:r>
          </w:p>
          <w:p w:rsidR="00446576" w:rsidRDefault="00446576" w:rsidP="00D91CA6">
            <w:pPr>
              <w:spacing w:before="120" w:after="120"/>
              <w:ind w:left="175"/>
            </w:pPr>
          </w:p>
        </w:tc>
        <w:tc>
          <w:tcPr>
            <w:tcW w:w="7087" w:type="dxa"/>
            <w:gridSpan w:val="3"/>
          </w:tcPr>
          <w:p w:rsidR="00446576" w:rsidRPr="000F42C7" w:rsidRDefault="00446576" w:rsidP="000F42C7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 xml:space="preserve">Εδώ </w:t>
            </w:r>
            <w:r w:rsidR="000F42C7" w:rsidRPr="000F42C7">
              <w:rPr>
                <w:color w:val="FF0000"/>
                <w:highlight w:val="yellow"/>
              </w:rPr>
              <w:t xml:space="preserve">μπορεί να μπει </w:t>
            </w:r>
            <w:r w:rsidRPr="000F42C7">
              <w:rPr>
                <w:color w:val="FF0000"/>
                <w:highlight w:val="yellow"/>
              </w:rPr>
              <w:t xml:space="preserve">η έγκριση της σύμβασης σας στην </w:t>
            </w:r>
            <w:r w:rsidR="00F1464E" w:rsidRPr="000F42C7">
              <w:rPr>
                <w:color w:val="FF0000"/>
                <w:highlight w:val="yellow"/>
              </w:rPr>
              <w:t>Δ</w:t>
            </w:r>
            <w:r w:rsidRPr="000F42C7">
              <w:rPr>
                <w:color w:val="FF0000"/>
                <w:highlight w:val="yellow"/>
              </w:rPr>
              <w:t xml:space="preserve">ιαύγεια </w:t>
            </w:r>
          </w:p>
          <w:p w:rsidR="00446576" w:rsidRPr="000F42C7" w:rsidRDefault="000F42C7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Λογικά θα σας την έχει δώσει το Γραφείο Πρακτικής, αλλά μπορείτε να την βρείτε και εσείς στην ΔΙΑΥΓΕΙΑ</w:t>
            </w:r>
          </w:p>
          <w:p w:rsidR="000F42C7" w:rsidRDefault="000F42C7" w:rsidP="00446576">
            <w:pPr>
              <w:spacing w:before="120" w:after="120"/>
              <w:ind w:left="426"/>
              <w:jc w:val="center"/>
              <w:rPr>
                <w:rStyle w:val="-"/>
                <w:color w:val="FF0000"/>
                <w:highlight w:val="yellow"/>
              </w:rPr>
            </w:pPr>
            <w:r>
              <w:rPr>
                <w:rStyle w:val="-"/>
                <w:color w:val="FF0000"/>
                <w:highlight w:val="yellow"/>
              </w:rPr>
              <w:t>Πάτε εδώ:</w:t>
            </w:r>
          </w:p>
          <w:p w:rsidR="00446576" w:rsidRPr="000F42C7" w:rsidRDefault="00DD7F1F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hyperlink r:id="rId6" w:history="1">
              <w:r w:rsidR="00446576" w:rsidRPr="000F42C7">
                <w:rPr>
                  <w:rStyle w:val="-"/>
                  <w:color w:val="FF0000"/>
                  <w:highlight w:val="yellow"/>
                </w:rPr>
                <w:t>https://diavgeia.gov.gr/search?advanced&amp;query=q:%22%CE%A3%CE%A5%CE%9A%CE%99%CE%A9%CE%A4%CE%97%CE%A3%22&amp;page=0&amp;fq=organizationUid:%2299206998%22&amp;sort=recent</w:t>
              </w:r>
            </w:hyperlink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 xml:space="preserve">Στο πεδίο </w:t>
            </w:r>
            <w:r w:rsidR="00F1464E" w:rsidRPr="000F42C7">
              <w:rPr>
                <w:color w:val="FF0000"/>
                <w:highlight w:val="yellow"/>
              </w:rPr>
              <w:t>Φορέας, γ</w:t>
            </w:r>
            <w:r w:rsidRPr="000F42C7">
              <w:rPr>
                <w:color w:val="FF0000"/>
                <w:highlight w:val="yellow"/>
              </w:rPr>
              <w:t>ράφετε «ΠΟΛΥΤΕΧΝΕΙΟ ΚΡΗΤΗΣ»</w:t>
            </w:r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Στο πεδίο «Όρος Αναζήτησης», γράφετε το ΕΠΙΘΕΤΟ σας με κεφάλαια</w:t>
            </w:r>
          </w:p>
          <w:p w:rsidR="00F1464E" w:rsidRPr="000F42C7" w:rsidRDefault="00F1464E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Πατάτε «Αναζήτηση»</w:t>
            </w:r>
          </w:p>
          <w:p w:rsidR="00F1464E" w:rsidRPr="000F42C7" w:rsidRDefault="00F1464E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Από την λίστα, β</w:t>
            </w:r>
            <w:r w:rsidR="00446576" w:rsidRPr="000F42C7">
              <w:rPr>
                <w:color w:val="FF0000"/>
                <w:highlight w:val="yellow"/>
              </w:rPr>
              <w:t xml:space="preserve">ρίσκετε την απόφαση που αφορά </w:t>
            </w:r>
            <w:r w:rsidRPr="000F42C7">
              <w:rPr>
                <w:color w:val="FF0000"/>
                <w:highlight w:val="yellow"/>
              </w:rPr>
              <w:t>σ</w:t>
            </w:r>
            <w:r w:rsidR="00446576" w:rsidRPr="000F42C7">
              <w:rPr>
                <w:color w:val="FF0000"/>
                <w:highlight w:val="yellow"/>
              </w:rPr>
              <w:t>την «Σύμβαση Έργου» που αναφέρεται</w:t>
            </w:r>
            <w:r w:rsidRPr="000F42C7">
              <w:rPr>
                <w:color w:val="FF0000"/>
                <w:highlight w:val="yellow"/>
              </w:rPr>
              <w:t xml:space="preserve"> σε εσάς και το διάστημα της πρακτική σας.</w:t>
            </w:r>
          </w:p>
          <w:p w:rsidR="00446576" w:rsidRPr="00446576" w:rsidRDefault="00F1464E" w:rsidP="00446576">
            <w:pPr>
              <w:spacing w:before="120" w:after="120"/>
              <w:ind w:left="426"/>
              <w:jc w:val="center"/>
            </w:pPr>
            <w:r w:rsidRPr="000F42C7">
              <w:rPr>
                <w:color w:val="FF0000"/>
                <w:highlight w:val="yellow"/>
              </w:rPr>
              <w:t xml:space="preserve">Το ζητούμενο είναι </w:t>
            </w:r>
            <w:r w:rsidRPr="000F42C7">
              <w:rPr>
                <w:b/>
                <w:color w:val="FF0000"/>
                <w:highlight w:val="yellow"/>
              </w:rPr>
              <w:t>ο αριθμός αυτό</w:t>
            </w:r>
            <w:r w:rsidR="00727B92" w:rsidRPr="000F42C7">
              <w:rPr>
                <w:b/>
                <w:color w:val="FF0000"/>
                <w:highlight w:val="yellow"/>
              </w:rPr>
              <w:t>ς</w:t>
            </w:r>
            <w:r w:rsidRPr="000F42C7">
              <w:rPr>
                <w:b/>
                <w:color w:val="FF0000"/>
                <w:highlight w:val="yellow"/>
              </w:rPr>
              <w:t xml:space="preserve"> που αναφέρεται στο πεδίο «ΑΔΑ»</w:t>
            </w:r>
            <w:r w:rsidR="00446576">
              <w:t xml:space="preserve"> </w:t>
            </w:r>
          </w:p>
        </w:tc>
      </w:tr>
    </w:tbl>
    <w:p w:rsidR="00701D48" w:rsidRDefault="00701D48" w:rsidP="00D91CA6">
      <w:pPr>
        <w:spacing w:before="120" w:after="120"/>
      </w:pPr>
    </w:p>
    <w:p w:rsidR="000F42C7" w:rsidRPr="000F42C7" w:rsidRDefault="00656BFF" w:rsidP="00656BFF">
      <w:pPr>
        <w:pStyle w:val="a4"/>
        <w:ind w:right="566"/>
        <w:jc w:val="both"/>
        <w:rPr>
          <w:b/>
        </w:rPr>
      </w:pPr>
      <w:r>
        <w:rPr>
          <w:b/>
        </w:rPr>
        <w:t xml:space="preserve">Παραπάνω έχουν συμπεριληφθεί μόνο τα πεδία που είναι </w:t>
      </w:r>
      <w:r w:rsidR="000F42C7" w:rsidRPr="000F42C7">
        <w:rPr>
          <w:b/>
        </w:rPr>
        <w:t>απολύτως απαραίτητα</w:t>
      </w:r>
    </w:p>
    <w:p w:rsidR="00701D48" w:rsidRPr="00446576" w:rsidRDefault="00932441" w:rsidP="00701D48">
      <w:pPr>
        <w:ind w:right="566"/>
        <w:jc w:val="right"/>
      </w:pPr>
      <w:r>
        <w:t xml:space="preserve">  </w:t>
      </w:r>
    </w:p>
    <w:p w:rsidR="00701D48" w:rsidRDefault="00701D48" w:rsidP="00701D48">
      <w:pPr>
        <w:ind w:right="566"/>
        <w:jc w:val="center"/>
      </w:pPr>
      <w:r>
        <w:t>Βεβαιώνω την ακρίβεια των παραπάνω</w:t>
      </w:r>
    </w:p>
    <w:p w:rsidR="00701D48" w:rsidRDefault="00701D48" w:rsidP="00701D48">
      <w:pPr>
        <w:ind w:right="566"/>
        <w:jc w:val="right"/>
      </w:pPr>
    </w:p>
    <w:p w:rsidR="00701D48" w:rsidRDefault="000F42C7" w:rsidP="00701D48">
      <w:pPr>
        <w:ind w:right="566"/>
        <w:jc w:val="right"/>
      </w:pPr>
      <w:r>
        <w:t>Ημερομηνία: __/ __ /202</w:t>
      </w:r>
      <w:r w:rsidR="00316BDE">
        <w:t>1</w:t>
      </w:r>
    </w:p>
    <w:p w:rsidR="00701D48" w:rsidRDefault="00701D48" w:rsidP="00701D48">
      <w:pPr>
        <w:ind w:right="566"/>
        <w:jc w:val="right"/>
      </w:pPr>
    </w:p>
    <w:p w:rsidR="00701D48" w:rsidRDefault="00701D48" w:rsidP="00701D48">
      <w:pPr>
        <w:ind w:right="566"/>
        <w:jc w:val="right"/>
      </w:pPr>
    </w:p>
    <w:p w:rsidR="00701D48" w:rsidRDefault="00701D48" w:rsidP="00701D48">
      <w:pPr>
        <w:ind w:right="566"/>
        <w:jc w:val="right"/>
      </w:pPr>
      <w:r>
        <w:t>Ο φοιτητής/</w:t>
      </w:r>
      <w:proofErr w:type="spellStart"/>
      <w:r>
        <w:t>τρια</w:t>
      </w:r>
      <w:proofErr w:type="spellEnd"/>
    </w:p>
    <w:p w:rsidR="00701D48" w:rsidRDefault="00701D48" w:rsidP="00701D48">
      <w:pPr>
        <w:ind w:right="566"/>
        <w:jc w:val="right"/>
      </w:pPr>
      <w:r>
        <w:t>(υπογραφή)</w:t>
      </w:r>
    </w:p>
    <w:sectPr w:rsidR="00701D48" w:rsidSect="003C61B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6EEB"/>
    <w:multiLevelType w:val="hybridMultilevel"/>
    <w:tmpl w:val="EEEA27E8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C04BDE"/>
    <w:multiLevelType w:val="hybridMultilevel"/>
    <w:tmpl w:val="6CE297D4"/>
    <w:lvl w:ilvl="0" w:tplc="0408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45AA6005"/>
    <w:multiLevelType w:val="hybridMultilevel"/>
    <w:tmpl w:val="F4A29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1"/>
    <w:rsid w:val="000F1F6F"/>
    <w:rsid w:val="000F42C7"/>
    <w:rsid w:val="0030212D"/>
    <w:rsid w:val="00316BDE"/>
    <w:rsid w:val="003573FE"/>
    <w:rsid w:val="003B7A48"/>
    <w:rsid w:val="003C61B1"/>
    <w:rsid w:val="00404E54"/>
    <w:rsid w:val="0042387B"/>
    <w:rsid w:val="004442C4"/>
    <w:rsid w:val="00446576"/>
    <w:rsid w:val="00471D44"/>
    <w:rsid w:val="004A1776"/>
    <w:rsid w:val="006505EC"/>
    <w:rsid w:val="00656BFF"/>
    <w:rsid w:val="006618E7"/>
    <w:rsid w:val="00701D48"/>
    <w:rsid w:val="00727B92"/>
    <w:rsid w:val="00733416"/>
    <w:rsid w:val="009012C9"/>
    <w:rsid w:val="00932441"/>
    <w:rsid w:val="0099342D"/>
    <w:rsid w:val="009D5155"/>
    <w:rsid w:val="00B416A0"/>
    <w:rsid w:val="00C96DDB"/>
    <w:rsid w:val="00D56F7D"/>
    <w:rsid w:val="00D91CA6"/>
    <w:rsid w:val="00D97E20"/>
    <w:rsid w:val="00DB3B9D"/>
    <w:rsid w:val="00DD7F1F"/>
    <w:rsid w:val="00E3752F"/>
    <w:rsid w:val="00E933E1"/>
    <w:rsid w:val="00F0481B"/>
    <w:rsid w:val="00F1464E"/>
    <w:rsid w:val="00F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ED3D3-0070-4588-B143-BFD3625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465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64E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0F4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search?advanced&amp;query=q:%22%CE%A3%CE%A5%CE%9A%CE%99%CE%A9%CE%A4%CE%97%CE%A3%22&amp;page=0&amp;fq=organizationUid:%2299206998%22&amp;sort=rec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7E3C-9C76-4316-ACA7-0A51405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I</dc:creator>
  <cp:keywords/>
  <dc:description/>
  <cp:lastModifiedBy>PRAKTIKI</cp:lastModifiedBy>
  <cp:revision>2</cp:revision>
  <cp:lastPrinted>2019-09-13T11:49:00Z</cp:lastPrinted>
  <dcterms:created xsi:type="dcterms:W3CDTF">2021-03-05T11:54:00Z</dcterms:created>
  <dcterms:modified xsi:type="dcterms:W3CDTF">2021-03-05T11:54:00Z</dcterms:modified>
</cp:coreProperties>
</file>